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A3E8E11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Nº</w:t>
      </w:r>
      <w:r w:rsidR="002B7E70"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0E5FD9">
        <w:rPr>
          <w:rFonts w:ascii="Times New Roman" w:hAnsi="Times New Roman" w:cs="Times New Roman"/>
          <w:i w:val="0"/>
          <w:iCs/>
          <w:sz w:val="22"/>
        </w:rPr>
        <w:t>199</w:t>
      </w:r>
      <w:r w:rsidR="00330D85" w:rsidRPr="00D71A64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D71A64">
        <w:rPr>
          <w:rFonts w:ascii="Times New Roman" w:hAnsi="Times New Roman" w:cs="Times New Roman"/>
          <w:i w:val="0"/>
          <w:iCs/>
          <w:sz w:val="22"/>
        </w:rPr>
        <w:t>5</w:t>
      </w:r>
      <w:r w:rsidRPr="00D71A64">
        <w:rPr>
          <w:rFonts w:ascii="Times New Roman" w:hAnsi="Times New Roman" w:cs="Times New Roman"/>
          <w:i w:val="0"/>
          <w:iCs/>
          <w:sz w:val="22"/>
        </w:rPr>
        <w:t xml:space="preserve"> </w:t>
      </w:r>
    </w:p>
    <w:p w14:paraId="216C4BC0" w14:textId="77777777" w:rsidR="000B5C7A" w:rsidRPr="00D71A64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D71A6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05532088" w14:textId="77777777" w:rsidR="00FD6473" w:rsidRPr="00D71A64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F8AA1FE" w14:textId="6AC86AE8" w:rsidR="00330D85" w:rsidRPr="00FD6473" w:rsidRDefault="00000000" w:rsidP="00FD6473">
      <w:pPr>
        <w:ind w:firstLine="3402"/>
        <w:jc w:val="both"/>
        <w:rPr>
          <w:sz w:val="22"/>
          <w:szCs w:val="22"/>
          <w:lang w:val="pt-PT"/>
        </w:rPr>
      </w:pPr>
      <w:r w:rsidRPr="00D71A64">
        <w:rPr>
          <w:b/>
          <w:bCs/>
          <w:sz w:val="22"/>
          <w:szCs w:val="22"/>
        </w:rPr>
        <w:t xml:space="preserve">RODRIGO MATTERAZZI </w:t>
      </w:r>
      <w:r w:rsidR="00FD6473">
        <w:rPr>
          <w:b/>
          <w:bCs/>
          <w:sz w:val="22"/>
          <w:szCs w:val="22"/>
        </w:rPr>
        <w:t>–</w:t>
      </w:r>
      <w:r w:rsidRPr="00D71A64">
        <w:rPr>
          <w:b/>
          <w:bCs/>
          <w:sz w:val="22"/>
          <w:szCs w:val="22"/>
        </w:rPr>
        <w:t xml:space="preserve"> Republicanos</w:t>
      </w:r>
      <w:r w:rsidR="00FD6473">
        <w:rPr>
          <w:b/>
          <w:bCs/>
          <w:sz w:val="22"/>
          <w:szCs w:val="22"/>
        </w:rPr>
        <w:t>,</w:t>
      </w:r>
      <w:r w:rsidR="00731B9F">
        <w:rPr>
          <w:b/>
          <w:bCs/>
          <w:sz w:val="22"/>
          <w:szCs w:val="22"/>
        </w:rPr>
        <w:t xml:space="preserve"> </w:t>
      </w:r>
      <w:r w:rsidRPr="00D71A64">
        <w:rPr>
          <w:sz w:val="22"/>
          <w:szCs w:val="22"/>
        </w:rPr>
        <w:t>e</w:t>
      </w:r>
      <w:r w:rsidRPr="00D71A64">
        <w:rPr>
          <w:bCs/>
          <w:sz w:val="22"/>
          <w:szCs w:val="22"/>
        </w:rPr>
        <w:t xml:space="preserve"> </w:t>
      </w:r>
      <w:r w:rsidR="00E8057F" w:rsidRPr="00D71A64">
        <w:rPr>
          <w:bCs/>
          <w:sz w:val="22"/>
          <w:szCs w:val="22"/>
        </w:rPr>
        <w:t>vereadores</w:t>
      </w:r>
      <w:r w:rsidRPr="00D71A64">
        <w:rPr>
          <w:bCs/>
          <w:sz w:val="22"/>
          <w:szCs w:val="22"/>
        </w:rPr>
        <w:t xml:space="preserve"> abaixo assinados,</w:t>
      </w:r>
      <w:r w:rsidRPr="00D71A64">
        <w:rPr>
          <w:sz w:val="22"/>
          <w:szCs w:val="22"/>
        </w:rPr>
        <w:t xml:space="preserve"> com assento nesta Casa, de acordo com os </w:t>
      </w:r>
      <w:proofErr w:type="spellStart"/>
      <w:r w:rsidR="00AC6DE3" w:rsidRPr="00D71A64">
        <w:rPr>
          <w:sz w:val="22"/>
          <w:szCs w:val="22"/>
        </w:rPr>
        <w:t>Arts</w:t>
      </w:r>
      <w:proofErr w:type="spellEnd"/>
      <w:r w:rsidRPr="00D71A64">
        <w:rPr>
          <w:sz w:val="22"/>
          <w:szCs w:val="22"/>
        </w:rPr>
        <w:t xml:space="preserve"> 136 e 137 do Regimento Interno, </w:t>
      </w:r>
      <w:r w:rsidR="00B240D3" w:rsidRPr="00D71A64">
        <w:rPr>
          <w:sz w:val="22"/>
          <w:szCs w:val="22"/>
        </w:rPr>
        <w:t>REQUEREM</w:t>
      </w:r>
      <w:r w:rsidRPr="00D71A64">
        <w:rPr>
          <w:sz w:val="22"/>
          <w:szCs w:val="22"/>
        </w:rPr>
        <w:t xml:space="preserve"> à Mesa, ouvido o Soberano Plenário, que seja concedida</w:t>
      </w:r>
      <w:r w:rsidR="007451C7" w:rsidRPr="00D71A64">
        <w:rPr>
          <w:sz w:val="22"/>
          <w:szCs w:val="22"/>
        </w:rPr>
        <w:t>,</w:t>
      </w:r>
      <w:r w:rsidR="00731B9F">
        <w:rPr>
          <w:sz w:val="22"/>
          <w:szCs w:val="22"/>
        </w:rPr>
        <w:t xml:space="preserve"> </w:t>
      </w:r>
      <w:r w:rsidR="00731B9F" w:rsidRPr="00C62D93">
        <w:rPr>
          <w:b/>
          <w:bCs/>
          <w:sz w:val="22"/>
          <w:szCs w:val="22"/>
        </w:rPr>
        <w:t>moç</w:t>
      </w:r>
      <w:r w:rsidR="00731B9F" w:rsidRPr="00731B9F">
        <w:rPr>
          <w:b/>
          <w:sz w:val="22"/>
          <w:szCs w:val="22"/>
        </w:rPr>
        <w:t xml:space="preserve">ão de aplauso a Escola Municipal </w:t>
      </w:r>
      <w:r w:rsidR="006275EF" w:rsidRPr="006275EF">
        <w:rPr>
          <w:b/>
          <w:sz w:val="22"/>
          <w:szCs w:val="22"/>
        </w:rPr>
        <w:t>Valter Leite Pereira</w:t>
      </w:r>
      <w:r w:rsidR="00317684">
        <w:rPr>
          <w:b/>
          <w:sz w:val="22"/>
          <w:szCs w:val="22"/>
        </w:rPr>
        <w:t>,</w:t>
      </w:r>
      <w:r w:rsidR="006275EF" w:rsidRPr="006275EF">
        <w:rPr>
          <w:b/>
          <w:sz w:val="22"/>
          <w:szCs w:val="22"/>
        </w:rPr>
        <w:t xml:space="preserve"> </w:t>
      </w:r>
      <w:r w:rsidR="00731B9F" w:rsidRPr="00731B9F">
        <w:rPr>
          <w:b/>
          <w:sz w:val="22"/>
          <w:szCs w:val="22"/>
        </w:rPr>
        <w:t xml:space="preserve">que foi premiada na categoria </w:t>
      </w:r>
      <w:r w:rsidR="00731B9F">
        <w:rPr>
          <w:b/>
          <w:sz w:val="22"/>
          <w:szCs w:val="22"/>
        </w:rPr>
        <w:t>I</w:t>
      </w:r>
      <w:r w:rsidR="00731B9F" w:rsidRPr="00731B9F">
        <w:rPr>
          <w:b/>
          <w:sz w:val="22"/>
          <w:szCs w:val="22"/>
        </w:rPr>
        <w:t xml:space="preserve"> - desempenho - prêmio alfabetiza MT 2025 - 2º ano</w:t>
      </w:r>
      <w:r w:rsidR="00731B9F">
        <w:rPr>
          <w:b/>
          <w:sz w:val="22"/>
          <w:szCs w:val="22"/>
        </w:rPr>
        <w:t xml:space="preserve"> do ensino fundamental.</w:t>
      </w:r>
    </w:p>
    <w:p w14:paraId="418FE1BC" w14:textId="77777777" w:rsidR="007D0C90" w:rsidRDefault="007D0C90" w:rsidP="0003237F">
      <w:pPr>
        <w:pStyle w:val="Recuodecorpodetexto3"/>
        <w:rPr>
          <w:sz w:val="22"/>
          <w:szCs w:val="22"/>
        </w:rPr>
      </w:pPr>
    </w:p>
    <w:p w14:paraId="41652E77" w14:textId="77777777" w:rsidR="000B5C7A" w:rsidRPr="00D71A64" w:rsidRDefault="000B5C7A" w:rsidP="0003237F">
      <w:pPr>
        <w:pStyle w:val="Recuodecorpodetexto3"/>
        <w:rPr>
          <w:sz w:val="22"/>
          <w:szCs w:val="22"/>
        </w:rPr>
      </w:pPr>
    </w:p>
    <w:p w14:paraId="1EE86488" w14:textId="77777777" w:rsidR="0003237F" w:rsidRPr="00D71A6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D71A64">
        <w:rPr>
          <w:b/>
          <w:sz w:val="22"/>
          <w:szCs w:val="22"/>
        </w:rPr>
        <w:t>JUSTIFICATIVAS</w:t>
      </w:r>
    </w:p>
    <w:p w14:paraId="49EABCE6" w14:textId="77777777" w:rsidR="008D183D" w:rsidRPr="00D71A64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09D03775" w14:textId="6E76BE22" w:rsidR="006275EF" w:rsidRDefault="00000000" w:rsidP="006275EF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é</w:t>
      </w:r>
      <w:r w:rsidRPr="006275EF">
        <w:rPr>
          <w:rFonts w:ascii="Times New Roman" w:hAnsi="Times New Roman" w:cs="Times New Roman"/>
          <w:sz w:val="22"/>
          <w:szCs w:val="22"/>
        </w:rPr>
        <w:t xml:space="preserve"> com grande satisfação e orgulho que propomos esta homenagem à Escola Municipal Valter Leite Pereira, que se destacou de maneira exemplar ao ser laureada na Categoria I - Desempenho, pelos excelentes resultados obtidos com os estudantes do 2º ano do Ensino Fundamental.</w:t>
      </w:r>
    </w:p>
    <w:p w14:paraId="4BCDEDC8" w14:textId="77777777" w:rsidR="006275EF" w:rsidRPr="006275EF" w:rsidRDefault="006275EF" w:rsidP="006275EF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3EC33C3" w14:textId="05190B62" w:rsidR="006275EF" w:rsidRDefault="00000000" w:rsidP="006275EF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do que e</w:t>
      </w:r>
      <w:r w:rsidRPr="006275EF">
        <w:rPr>
          <w:rFonts w:ascii="Times New Roman" w:hAnsi="Times New Roman" w:cs="Times New Roman"/>
          <w:sz w:val="22"/>
          <w:szCs w:val="22"/>
        </w:rPr>
        <w:t>sta conquista é o reflexo direto de um trabalho sério, competente e apaixonado, focado em garantir uma alfabetização de qualidade, que é a base para toda a trajetória educacional de uma criança. O prêmio evidencia o comprometimento da equipe de professores, a liderança eficaz da gestão escolar e, claro, a dedicação e o potencial dos alunos.</w:t>
      </w:r>
    </w:p>
    <w:p w14:paraId="37D7F266" w14:textId="77777777" w:rsidR="006275EF" w:rsidRPr="006275EF" w:rsidRDefault="006275EF" w:rsidP="006275EF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7986CA76" w14:textId="76E151F4" w:rsidR="002C74C7" w:rsidRDefault="00000000" w:rsidP="006275EF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</w:t>
      </w:r>
      <w:r w:rsidRPr="006275EF">
        <w:rPr>
          <w:rFonts w:ascii="Times New Roman" w:hAnsi="Times New Roman" w:cs="Times New Roman"/>
          <w:sz w:val="22"/>
          <w:szCs w:val="22"/>
        </w:rPr>
        <w:t xml:space="preserve"> Escola Municipal Valter Leite Pereira demonstra, com este feito, que é um verdadeiro polo de excelência em nossa rede municipal, inspirando outras unidades e reafirmando a importância de investir em uma educação pública de qualidade.</w:t>
      </w:r>
    </w:p>
    <w:p w14:paraId="61E3A635" w14:textId="77777777" w:rsidR="000B5C7A" w:rsidRPr="00FD6473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80EF4F" w14:textId="5E0EF3C8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D71A64">
        <w:rPr>
          <w:iCs w:val="0"/>
          <w:sz w:val="22"/>
          <w:szCs w:val="22"/>
        </w:rPr>
        <w:t>Câmara Municipal de Sorriso, Estado de Mato Grosso, em</w:t>
      </w:r>
      <w:r w:rsidR="00D71A64">
        <w:rPr>
          <w:iCs w:val="0"/>
          <w:sz w:val="22"/>
          <w:szCs w:val="22"/>
        </w:rPr>
        <w:t xml:space="preserve"> </w:t>
      </w:r>
      <w:r w:rsidR="00731B9F">
        <w:rPr>
          <w:iCs w:val="0"/>
          <w:sz w:val="22"/>
          <w:szCs w:val="22"/>
        </w:rPr>
        <w:t>0</w:t>
      </w:r>
      <w:r w:rsidR="000E5FD9">
        <w:rPr>
          <w:iCs w:val="0"/>
          <w:sz w:val="22"/>
          <w:szCs w:val="22"/>
        </w:rPr>
        <w:t xml:space="preserve">2 </w:t>
      </w:r>
      <w:r w:rsidR="00D71A64">
        <w:rPr>
          <w:iCs w:val="0"/>
          <w:sz w:val="22"/>
          <w:szCs w:val="22"/>
        </w:rPr>
        <w:t xml:space="preserve">de </w:t>
      </w:r>
      <w:r w:rsidR="00731B9F">
        <w:rPr>
          <w:iCs w:val="0"/>
          <w:sz w:val="22"/>
          <w:szCs w:val="22"/>
        </w:rPr>
        <w:t>setembro</w:t>
      </w:r>
      <w:r w:rsidR="00CC478A" w:rsidRPr="00D71A64">
        <w:rPr>
          <w:iCs w:val="0"/>
          <w:sz w:val="22"/>
          <w:szCs w:val="22"/>
        </w:rPr>
        <w:t xml:space="preserve"> </w:t>
      </w:r>
      <w:r w:rsidR="00A94F94" w:rsidRPr="00D71A64">
        <w:rPr>
          <w:iCs w:val="0"/>
          <w:sz w:val="22"/>
          <w:szCs w:val="22"/>
        </w:rPr>
        <w:t>de 202</w:t>
      </w:r>
      <w:r w:rsidR="002B7E70" w:rsidRPr="00D71A64">
        <w:rPr>
          <w:iCs w:val="0"/>
          <w:sz w:val="22"/>
          <w:szCs w:val="22"/>
        </w:rPr>
        <w:t>5</w:t>
      </w:r>
      <w:r w:rsidRPr="00D71A64">
        <w:rPr>
          <w:iCs w:val="0"/>
          <w:sz w:val="22"/>
          <w:szCs w:val="22"/>
        </w:rPr>
        <w:t>.</w:t>
      </w: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B703BB9" w14:textId="77777777" w:rsidR="008E0CA8" w:rsidRDefault="008E0CA8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481"/>
        <w:gridCol w:w="279"/>
        <w:gridCol w:w="2496"/>
      </w:tblGrid>
      <w:tr w:rsidR="005A0257" w14:paraId="5AA97B71" w14:textId="77777777" w:rsidTr="00317684">
        <w:trPr>
          <w:trHeight w:val="17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9F5A62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253EE813" w14:textId="285B1E5F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F2805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0A34B0E0" w14:textId="30DF1E23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990EC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10F2716D" w14:textId="1F496A81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C08B8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5D3879E7" w14:textId="07072ACD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5A0257" w14:paraId="6F8A2CA8" w14:textId="77777777" w:rsidTr="00317684">
        <w:trPr>
          <w:trHeight w:val="16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EB0466" w14:textId="77777777" w:rsidR="00317684" w:rsidRPr="009261E1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76CD3DC3" w14:textId="001479AD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BC652" w14:textId="77777777" w:rsidR="00317684" w:rsidRPr="009261E1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0BCD0B68" w14:textId="00F3F4A3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2D99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3696578" w14:textId="200D28C7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5534C6B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AEDCACE" w14:textId="67A76143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5A0257" w14:paraId="197E63F5" w14:textId="77777777" w:rsidTr="00FD6473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4D8BE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090B7D9E" w14:textId="1F4BC578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13545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38466D47" w14:textId="4BD54B51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3E57" w14:textId="77777777" w:rsidR="00317684" w:rsidRPr="00B84378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6E9306F2" w14:textId="32085CB5" w:rsidR="00317684" w:rsidRPr="00D71A64" w:rsidRDefault="00000000" w:rsidP="00317684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731B9F">
      <w:headerReference w:type="default" r:id="rId8"/>
      <w:footerReference w:type="default" r:id="rId9"/>
      <w:pgSz w:w="11907" w:h="16840" w:code="9"/>
      <w:pgMar w:top="2836" w:right="1134" w:bottom="142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0AEA" w14:textId="77777777" w:rsidR="00C32105" w:rsidRDefault="00C32105">
      <w:r>
        <w:separator/>
      </w:r>
    </w:p>
  </w:endnote>
  <w:endnote w:type="continuationSeparator" w:id="0">
    <w:p w14:paraId="10127E34" w14:textId="77777777" w:rsidR="00C32105" w:rsidRDefault="00C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3280" w14:textId="77777777" w:rsidR="00C32105" w:rsidRDefault="00C32105">
      <w:r>
        <w:separator/>
      </w:r>
    </w:p>
  </w:footnote>
  <w:footnote w:type="continuationSeparator" w:id="0">
    <w:p w14:paraId="6CF6534E" w14:textId="77777777" w:rsidR="00C32105" w:rsidRDefault="00C3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6FCC7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65E41B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0FA1B1A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5EA31E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3C04B1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386B44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9645B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A4329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B0F4F52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1285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B727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0A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6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9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B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EB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4A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6B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7326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46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CA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4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4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5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2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8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978589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F184FC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D686C4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A8577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628D0C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3BA1D4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C2704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E27A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94650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24691072">
    <w:abstractNumId w:val="3"/>
  </w:num>
  <w:num w:numId="2" w16cid:durableId="980698083">
    <w:abstractNumId w:val="0"/>
  </w:num>
  <w:num w:numId="3" w16cid:durableId="10307136">
    <w:abstractNumId w:val="1"/>
  </w:num>
  <w:num w:numId="4" w16cid:durableId="149463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237F"/>
    <w:rsid w:val="00032691"/>
    <w:rsid w:val="00045EEB"/>
    <w:rsid w:val="000720D2"/>
    <w:rsid w:val="000971F7"/>
    <w:rsid w:val="000B5C7A"/>
    <w:rsid w:val="000C210B"/>
    <w:rsid w:val="000E5FD9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B7E70"/>
    <w:rsid w:val="002C12E9"/>
    <w:rsid w:val="002C21C4"/>
    <w:rsid w:val="002C5497"/>
    <w:rsid w:val="002C5AB7"/>
    <w:rsid w:val="002C6C79"/>
    <w:rsid w:val="002C74C7"/>
    <w:rsid w:val="002F6A4E"/>
    <w:rsid w:val="003009A1"/>
    <w:rsid w:val="00300E30"/>
    <w:rsid w:val="00317684"/>
    <w:rsid w:val="00330D85"/>
    <w:rsid w:val="003425A2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716A6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0257"/>
    <w:rsid w:val="005A45A8"/>
    <w:rsid w:val="005E7AB5"/>
    <w:rsid w:val="005F2DF2"/>
    <w:rsid w:val="0062037F"/>
    <w:rsid w:val="00624C36"/>
    <w:rsid w:val="006275EF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423F2"/>
    <w:rsid w:val="00846203"/>
    <w:rsid w:val="008966AD"/>
    <w:rsid w:val="008B5454"/>
    <w:rsid w:val="008D183D"/>
    <w:rsid w:val="008E0CA8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65BB0"/>
    <w:rsid w:val="009D3028"/>
    <w:rsid w:val="009D703C"/>
    <w:rsid w:val="009E29D7"/>
    <w:rsid w:val="009E3E93"/>
    <w:rsid w:val="009E491B"/>
    <w:rsid w:val="009F38EE"/>
    <w:rsid w:val="009F6EC0"/>
    <w:rsid w:val="00A2541E"/>
    <w:rsid w:val="00A33869"/>
    <w:rsid w:val="00A52382"/>
    <w:rsid w:val="00A537B9"/>
    <w:rsid w:val="00A94F94"/>
    <w:rsid w:val="00A96710"/>
    <w:rsid w:val="00AB3401"/>
    <w:rsid w:val="00AB5219"/>
    <w:rsid w:val="00AC3387"/>
    <w:rsid w:val="00AC6DE3"/>
    <w:rsid w:val="00AE283A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997"/>
    <w:rsid w:val="00BA5E80"/>
    <w:rsid w:val="00BC520C"/>
    <w:rsid w:val="00BD5DC8"/>
    <w:rsid w:val="00BE23FE"/>
    <w:rsid w:val="00BE3BF0"/>
    <w:rsid w:val="00C278C0"/>
    <w:rsid w:val="00C32105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F2679"/>
    <w:rsid w:val="00F14D7A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B60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5</cp:revision>
  <cp:lastPrinted>2025-09-05T11:25:00Z</cp:lastPrinted>
  <dcterms:created xsi:type="dcterms:W3CDTF">2025-09-01T12:27:00Z</dcterms:created>
  <dcterms:modified xsi:type="dcterms:W3CDTF">2025-09-05T11:26:00Z</dcterms:modified>
</cp:coreProperties>
</file>